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6183" w14:textId="32FB93A9" w:rsidR="00A42D8D" w:rsidRPr="00843F52" w:rsidRDefault="00E47E83" w:rsidP="00026445">
      <w:pPr>
        <w:ind w:left="720" w:hanging="72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teps to Work Rota</w:t>
      </w:r>
    </w:p>
    <w:p w14:paraId="7B81B2BB" w14:textId="574B0545" w:rsidR="00BC46B1" w:rsidRPr="00843F52" w:rsidRDefault="00E47E83" w:rsidP="005335E8">
      <w:pPr>
        <w:ind w:left="720" w:hanging="72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17/01/2023 to </w:t>
      </w:r>
      <w:r w:rsidR="002608CA">
        <w:rPr>
          <w:rFonts w:ascii="Arial" w:hAnsi="Arial" w:cs="Arial"/>
          <w:b/>
          <w:sz w:val="20"/>
          <w:szCs w:val="20"/>
          <w:u w:val="single"/>
        </w:rPr>
        <w:t>04</w:t>
      </w:r>
      <w:r>
        <w:rPr>
          <w:rFonts w:ascii="Arial" w:hAnsi="Arial" w:cs="Arial"/>
          <w:b/>
          <w:sz w:val="20"/>
          <w:szCs w:val="20"/>
          <w:u w:val="single"/>
        </w:rPr>
        <w:t>/0</w:t>
      </w:r>
      <w:r w:rsidR="002608CA">
        <w:rPr>
          <w:rFonts w:ascii="Arial" w:hAnsi="Arial" w:cs="Arial"/>
          <w:b/>
          <w:sz w:val="20"/>
          <w:szCs w:val="20"/>
          <w:u w:val="single"/>
        </w:rPr>
        <w:t>4</w:t>
      </w:r>
      <w:r>
        <w:rPr>
          <w:rFonts w:ascii="Arial" w:hAnsi="Arial" w:cs="Arial"/>
          <w:b/>
          <w:sz w:val="20"/>
          <w:szCs w:val="20"/>
          <w:u w:val="single"/>
        </w:rPr>
        <w:t>/2023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1365"/>
        <w:gridCol w:w="1377"/>
        <w:gridCol w:w="1748"/>
        <w:gridCol w:w="1822"/>
        <w:gridCol w:w="1954"/>
      </w:tblGrid>
      <w:tr w:rsidR="002608CA" w:rsidRPr="00843F52" w14:paraId="63514790" w14:textId="77777777" w:rsidTr="002608CA">
        <w:tc>
          <w:tcPr>
            <w:tcW w:w="1365" w:type="dxa"/>
          </w:tcPr>
          <w:p w14:paraId="39B2AF76" w14:textId="77777777" w:rsidR="002608CA" w:rsidRPr="00843F52" w:rsidRDefault="002608CA" w:rsidP="00DF1B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70221B4" w14:textId="77777777" w:rsidR="002608CA" w:rsidRPr="00843F52" w:rsidRDefault="002608CA" w:rsidP="00DF1B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3F52">
              <w:rPr>
                <w:rFonts w:ascii="Arial" w:hAnsi="Arial" w:cs="Arial"/>
                <w:b/>
                <w:sz w:val="20"/>
                <w:szCs w:val="20"/>
                <w:u w:val="single"/>
              </w:rPr>
              <w:t>Date</w:t>
            </w:r>
          </w:p>
        </w:tc>
        <w:tc>
          <w:tcPr>
            <w:tcW w:w="1377" w:type="dxa"/>
          </w:tcPr>
          <w:p w14:paraId="47D3B614" w14:textId="77777777" w:rsidR="002608CA" w:rsidRPr="00843F52" w:rsidRDefault="002608CA" w:rsidP="00DF1B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FFD063E" w14:textId="77777777" w:rsidR="002608CA" w:rsidRPr="00843F52" w:rsidRDefault="002608CA" w:rsidP="00DF1B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43F52">
              <w:rPr>
                <w:rFonts w:ascii="Arial" w:hAnsi="Arial" w:cs="Arial"/>
                <w:b/>
                <w:sz w:val="20"/>
                <w:szCs w:val="20"/>
                <w:u w:val="single"/>
              </w:rPr>
              <w:t>Time</w:t>
            </w:r>
          </w:p>
        </w:tc>
        <w:tc>
          <w:tcPr>
            <w:tcW w:w="1748" w:type="dxa"/>
          </w:tcPr>
          <w:p w14:paraId="48E53E5B" w14:textId="77777777" w:rsidR="002608CA" w:rsidRPr="00843F52" w:rsidRDefault="002608CA" w:rsidP="00DF1B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D960DFD" w14:textId="7408DE9A" w:rsidR="002608CA" w:rsidRPr="00843F52" w:rsidRDefault="002608CA" w:rsidP="00DF1B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ark</w:t>
            </w:r>
          </w:p>
        </w:tc>
        <w:tc>
          <w:tcPr>
            <w:tcW w:w="1822" w:type="dxa"/>
          </w:tcPr>
          <w:p w14:paraId="45180100" w14:textId="77777777" w:rsidR="002608CA" w:rsidRDefault="002608CA" w:rsidP="00DF1B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AC6B135" w14:textId="77777777" w:rsidR="002608CA" w:rsidRDefault="002608CA" w:rsidP="00DF1B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imes</w:t>
            </w:r>
          </w:p>
          <w:p w14:paraId="2D84EEF9" w14:textId="220451E6" w:rsidR="002608CA" w:rsidRPr="00843F52" w:rsidRDefault="002608CA" w:rsidP="00DF1B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954" w:type="dxa"/>
          </w:tcPr>
          <w:p w14:paraId="20A37017" w14:textId="14EEF049" w:rsidR="002608CA" w:rsidRPr="00843F52" w:rsidRDefault="002608CA" w:rsidP="00DF1B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90FD947" w14:textId="7FD978E1" w:rsidR="002608CA" w:rsidRPr="00843F52" w:rsidRDefault="002608CA" w:rsidP="00DF1BC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Jannette</w:t>
            </w:r>
          </w:p>
        </w:tc>
      </w:tr>
      <w:tr w:rsidR="002608CA" w:rsidRPr="00843F52" w14:paraId="1EC86B21" w14:textId="77777777" w:rsidTr="002608CA">
        <w:trPr>
          <w:trHeight w:val="223"/>
        </w:trPr>
        <w:tc>
          <w:tcPr>
            <w:tcW w:w="1365" w:type="dxa"/>
            <w:shd w:val="clear" w:color="auto" w:fill="auto"/>
          </w:tcPr>
          <w:p w14:paraId="149185DA" w14:textId="77777777" w:rsidR="002608CA" w:rsidRDefault="002608CA" w:rsidP="00A45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60144616"/>
            <w:bookmarkStart w:id="1" w:name="_Hlk60144421"/>
          </w:p>
          <w:p w14:paraId="06D46D7D" w14:textId="77777777" w:rsidR="002608CA" w:rsidRDefault="002608CA" w:rsidP="00A45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01/2023</w:t>
            </w:r>
          </w:p>
          <w:p w14:paraId="0D7F8128" w14:textId="2DC8AE53" w:rsidR="002608CA" w:rsidRPr="00CF71D1" w:rsidRDefault="002608CA" w:rsidP="00A45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1394DB9F" w14:textId="77777777" w:rsidR="002608CA" w:rsidRDefault="002608CA" w:rsidP="00A45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8A8557" w14:textId="0B213257" w:rsidR="002608CA" w:rsidRPr="00CF71D1" w:rsidRDefault="002608CA" w:rsidP="00A45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7F7AFDE0" w14:textId="77777777" w:rsidR="002608CA" w:rsidRDefault="002608CA" w:rsidP="00CF7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D4D32" w14:textId="77777777" w:rsidR="002608CA" w:rsidRDefault="002608CA" w:rsidP="00CF7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nhill</w:t>
            </w:r>
          </w:p>
          <w:p w14:paraId="0CE1A673" w14:textId="3253D5C9" w:rsidR="002608CA" w:rsidRDefault="002608CA" w:rsidP="00CF7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7457E1B9" w14:textId="77777777" w:rsidR="002608CA" w:rsidRDefault="002608CA" w:rsidP="00CF7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2A4215" w14:textId="47BB37C8" w:rsidR="002608CA" w:rsidRPr="00CF71D1" w:rsidRDefault="002608CA" w:rsidP="00CF7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7D8F01E" w14:textId="77777777" w:rsidR="002608CA" w:rsidRDefault="002608CA" w:rsidP="00A45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E82BBA" w14:textId="4CC38624" w:rsidR="002608CA" w:rsidRPr="00CF71D1" w:rsidRDefault="002608CA" w:rsidP="00A45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954" w:type="dxa"/>
            <w:shd w:val="clear" w:color="auto" w:fill="auto"/>
          </w:tcPr>
          <w:p w14:paraId="4C62CE6B" w14:textId="77777777" w:rsidR="002608CA" w:rsidRDefault="002608CA" w:rsidP="00A45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101095" w14:textId="77777777" w:rsidR="002608CA" w:rsidRDefault="002608CA" w:rsidP="00A45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</w:t>
            </w:r>
          </w:p>
          <w:p w14:paraId="6035F39F" w14:textId="2458E279" w:rsidR="002608CA" w:rsidRPr="00CF71D1" w:rsidRDefault="002608CA" w:rsidP="00A457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</w:tc>
      </w:tr>
      <w:tr w:rsidR="002608CA" w:rsidRPr="00843F52" w14:paraId="67DDAB5F" w14:textId="77777777" w:rsidTr="002608CA">
        <w:trPr>
          <w:trHeight w:val="223"/>
        </w:trPr>
        <w:tc>
          <w:tcPr>
            <w:tcW w:w="1365" w:type="dxa"/>
            <w:shd w:val="clear" w:color="auto" w:fill="auto"/>
          </w:tcPr>
          <w:p w14:paraId="1CE032ED" w14:textId="77777777" w:rsidR="002608CA" w:rsidRDefault="002608CA" w:rsidP="002608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EE3418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1/2023</w:t>
            </w:r>
          </w:p>
          <w:p w14:paraId="43A57D6E" w14:textId="50BA1616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25169E4A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9BDFA" w14:textId="70E53B08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0D334124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86EAA2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elly</w:t>
            </w:r>
          </w:p>
          <w:p w14:paraId="3E46F452" w14:textId="18FF9F1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5C89F191" w14:textId="3EFB004A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</w:tcPr>
          <w:p w14:paraId="4111D28D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9FD7B8" w14:textId="5CA878EF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 – 5pm</w:t>
            </w:r>
          </w:p>
        </w:tc>
        <w:tc>
          <w:tcPr>
            <w:tcW w:w="1954" w:type="dxa"/>
            <w:shd w:val="clear" w:color="auto" w:fill="auto"/>
          </w:tcPr>
          <w:p w14:paraId="504A3EB8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5CFC11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by</w:t>
            </w:r>
          </w:p>
          <w:p w14:paraId="33052809" w14:textId="062D5D32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</w:tc>
      </w:tr>
      <w:tr w:rsidR="002608CA" w:rsidRPr="00843F52" w14:paraId="44026CE1" w14:textId="77777777" w:rsidTr="002608CA">
        <w:trPr>
          <w:trHeight w:val="223"/>
        </w:trPr>
        <w:tc>
          <w:tcPr>
            <w:tcW w:w="1365" w:type="dxa"/>
            <w:shd w:val="clear" w:color="auto" w:fill="auto"/>
          </w:tcPr>
          <w:p w14:paraId="248281E7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59DB1A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01/2023</w:t>
            </w:r>
          </w:p>
          <w:p w14:paraId="402FDBA6" w14:textId="3DBE373C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31256870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0A4D6B" w14:textId="6FC34470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51C80E0B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DE4AF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ythling Family Hub</w:t>
            </w:r>
          </w:p>
          <w:p w14:paraId="3148BABE" w14:textId="5797F5CF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17D7C6E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B423E6" w14:textId="0B30D082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- 12pm</w:t>
            </w:r>
          </w:p>
        </w:tc>
        <w:tc>
          <w:tcPr>
            <w:tcW w:w="1954" w:type="dxa"/>
            <w:shd w:val="clear" w:color="auto" w:fill="auto"/>
          </w:tcPr>
          <w:p w14:paraId="38974399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440A0D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le Coppice</w:t>
            </w:r>
          </w:p>
          <w:p w14:paraId="4E30DFB1" w14:textId="069850C9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</w:tc>
      </w:tr>
      <w:tr w:rsidR="002608CA" w:rsidRPr="00843F52" w14:paraId="2555B2CD" w14:textId="77777777" w:rsidTr="002608CA">
        <w:trPr>
          <w:trHeight w:val="223"/>
        </w:trPr>
        <w:tc>
          <w:tcPr>
            <w:tcW w:w="1365" w:type="dxa"/>
            <w:shd w:val="clear" w:color="auto" w:fill="auto"/>
          </w:tcPr>
          <w:p w14:paraId="1D8F0380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47EB78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2/2023</w:t>
            </w:r>
          </w:p>
          <w:p w14:paraId="5EC6272B" w14:textId="128617B3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2282C37B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D98AD6" w14:textId="03244BF6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32560848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6CB4A1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nhill</w:t>
            </w:r>
          </w:p>
          <w:p w14:paraId="298888A0" w14:textId="792B8A7C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75EE2D20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B03B5D" w14:textId="17C1D631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</w:tcPr>
          <w:p w14:paraId="2B17CF74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4A3AF2" w14:textId="4B7E641D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954" w:type="dxa"/>
            <w:shd w:val="clear" w:color="auto" w:fill="auto"/>
          </w:tcPr>
          <w:p w14:paraId="6791FC4A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8894C6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</w:t>
            </w:r>
          </w:p>
          <w:p w14:paraId="69E22FEE" w14:textId="20C04D5E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</w:tc>
      </w:tr>
      <w:tr w:rsidR="002608CA" w:rsidRPr="00843F52" w14:paraId="2BB69245" w14:textId="77777777" w:rsidTr="002608CA">
        <w:trPr>
          <w:trHeight w:val="223"/>
        </w:trPr>
        <w:tc>
          <w:tcPr>
            <w:tcW w:w="1365" w:type="dxa"/>
            <w:shd w:val="clear" w:color="auto" w:fill="FFFF00"/>
          </w:tcPr>
          <w:p w14:paraId="74DDB262" w14:textId="77777777" w:rsidR="002608CA" w:rsidRP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BA0D1BD" w14:textId="77777777" w:rsidR="002608CA" w:rsidRP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08CA">
              <w:rPr>
                <w:rFonts w:ascii="Arial" w:hAnsi="Arial" w:cs="Arial"/>
                <w:sz w:val="20"/>
                <w:szCs w:val="20"/>
                <w:highlight w:val="yellow"/>
              </w:rPr>
              <w:t>14/02/2023</w:t>
            </w:r>
          </w:p>
          <w:p w14:paraId="76A57E1A" w14:textId="781152C2" w:rsidR="002608CA" w:rsidRP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77" w:type="dxa"/>
            <w:shd w:val="clear" w:color="auto" w:fill="FFFF00"/>
          </w:tcPr>
          <w:p w14:paraId="38C20C83" w14:textId="77777777" w:rsidR="002608CA" w:rsidRP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45E39731" w14:textId="0D92187C" w:rsidR="002608CA" w:rsidRP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08CA">
              <w:rPr>
                <w:rFonts w:ascii="Arial" w:hAnsi="Arial" w:cs="Arial"/>
                <w:sz w:val="20"/>
                <w:szCs w:val="20"/>
                <w:highlight w:val="yellow"/>
              </w:rPr>
              <w:t>9.30 – 12pm</w:t>
            </w:r>
          </w:p>
        </w:tc>
        <w:tc>
          <w:tcPr>
            <w:tcW w:w="1748" w:type="dxa"/>
            <w:shd w:val="clear" w:color="auto" w:fill="FFFF00"/>
          </w:tcPr>
          <w:p w14:paraId="4D461E02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9A33F4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ovelly </w:t>
            </w:r>
          </w:p>
          <w:p w14:paraId="15FA1676" w14:textId="635A4872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472C146F" w14:textId="6A7B6FE3" w:rsidR="002608CA" w:rsidRP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22" w:type="dxa"/>
            <w:shd w:val="clear" w:color="auto" w:fill="FFFF00"/>
          </w:tcPr>
          <w:p w14:paraId="4AD3979B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C7D807" w14:textId="326C04CE" w:rsidR="002608CA" w:rsidRP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.30 – 5pm</w:t>
            </w:r>
          </w:p>
        </w:tc>
        <w:tc>
          <w:tcPr>
            <w:tcW w:w="1954" w:type="dxa"/>
            <w:shd w:val="clear" w:color="auto" w:fill="FFFF00"/>
          </w:tcPr>
          <w:p w14:paraId="0C64D609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73C44E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by</w:t>
            </w:r>
          </w:p>
          <w:p w14:paraId="0118B3CE" w14:textId="5B3E9E2E" w:rsidR="002608CA" w:rsidRP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</w:tc>
      </w:tr>
      <w:tr w:rsidR="002608CA" w:rsidRPr="00843F52" w14:paraId="0F22ED34" w14:textId="77777777" w:rsidTr="002608CA">
        <w:trPr>
          <w:trHeight w:val="223"/>
        </w:trPr>
        <w:tc>
          <w:tcPr>
            <w:tcW w:w="1365" w:type="dxa"/>
            <w:shd w:val="clear" w:color="auto" w:fill="auto"/>
          </w:tcPr>
          <w:p w14:paraId="21BAC354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C3F716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2/2023</w:t>
            </w:r>
          </w:p>
          <w:p w14:paraId="171599ED" w14:textId="14E4274A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0E861298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BECAA0" w14:textId="0766D1AA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363C5747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ED114A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ythling Family Hub</w:t>
            </w:r>
          </w:p>
          <w:p w14:paraId="5C70386F" w14:textId="54BB0852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</w:tcPr>
          <w:p w14:paraId="75011119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B26704" w14:textId="44F9EA1D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- 12pm</w:t>
            </w:r>
          </w:p>
        </w:tc>
        <w:tc>
          <w:tcPr>
            <w:tcW w:w="1954" w:type="dxa"/>
            <w:shd w:val="clear" w:color="auto" w:fill="auto"/>
          </w:tcPr>
          <w:p w14:paraId="0C472D3F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F77E5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le Coppice</w:t>
            </w:r>
          </w:p>
          <w:p w14:paraId="5831F222" w14:textId="7DC753E5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</w:tc>
      </w:tr>
      <w:tr w:rsidR="002608CA" w:rsidRPr="00843F52" w14:paraId="5D08836D" w14:textId="77777777" w:rsidTr="002608CA">
        <w:trPr>
          <w:trHeight w:val="223"/>
        </w:trPr>
        <w:tc>
          <w:tcPr>
            <w:tcW w:w="1365" w:type="dxa"/>
            <w:shd w:val="clear" w:color="auto" w:fill="auto"/>
          </w:tcPr>
          <w:p w14:paraId="26CCA198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FAFC4B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/2023</w:t>
            </w:r>
          </w:p>
          <w:p w14:paraId="4753FE00" w14:textId="13601B10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7AB1465A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4425FB" w14:textId="5F73DB4F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752F880A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BEA818" w14:textId="119EFE26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wnhill </w:t>
            </w:r>
          </w:p>
          <w:p w14:paraId="249DD59A" w14:textId="5A435159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5D72022C" w14:textId="200BEA4D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</w:tcPr>
          <w:p w14:paraId="3E8B6B0A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DD43EB" w14:textId="05962CB6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954" w:type="dxa"/>
            <w:shd w:val="clear" w:color="auto" w:fill="auto"/>
          </w:tcPr>
          <w:p w14:paraId="2EA80B21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BFB984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</w:t>
            </w:r>
          </w:p>
          <w:p w14:paraId="79CA32B7" w14:textId="793CF68F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</w:tc>
      </w:tr>
      <w:tr w:rsidR="002608CA" w:rsidRPr="00843F52" w14:paraId="5CF0657C" w14:textId="77777777" w:rsidTr="002608CA">
        <w:trPr>
          <w:trHeight w:val="223"/>
        </w:trPr>
        <w:tc>
          <w:tcPr>
            <w:tcW w:w="1365" w:type="dxa"/>
            <w:shd w:val="clear" w:color="auto" w:fill="auto"/>
          </w:tcPr>
          <w:p w14:paraId="44FA01C8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640B6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3/2023</w:t>
            </w:r>
          </w:p>
          <w:p w14:paraId="05827CCE" w14:textId="7F2F2187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0E153A8D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FA8D86" w14:textId="75606525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56183D06" w14:textId="77777777" w:rsidR="002608CA" w:rsidRDefault="002608CA" w:rsidP="002608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708DE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elly</w:t>
            </w:r>
          </w:p>
          <w:p w14:paraId="7AEA0557" w14:textId="56B4DA49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1C1451B5" w14:textId="5620A51F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</w:tcPr>
          <w:p w14:paraId="6D3DFFEE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D6D38C" w14:textId="7E90480A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 – 5pm</w:t>
            </w:r>
          </w:p>
        </w:tc>
        <w:tc>
          <w:tcPr>
            <w:tcW w:w="1954" w:type="dxa"/>
            <w:shd w:val="clear" w:color="auto" w:fill="auto"/>
          </w:tcPr>
          <w:p w14:paraId="32CBC4A9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4452D9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by</w:t>
            </w:r>
          </w:p>
          <w:p w14:paraId="528F4254" w14:textId="2E2B254D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</w:tc>
      </w:tr>
      <w:tr w:rsidR="002608CA" w:rsidRPr="00843F52" w14:paraId="03AF0D02" w14:textId="77777777" w:rsidTr="002608CA">
        <w:trPr>
          <w:trHeight w:val="223"/>
        </w:trPr>
        <w:tc>
          <w:tcPr>
            <w:tcW w:w="1365" w:type="dxa"/>
            <w:shd w:val="clear" w:color="auto" w:fill="auto"/>
          </w:tcPr>
          <w:p w14:paraId="4872F6FC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A258A2" w14:textId="2C8D6BF2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3/2023</w:t>
            </w:r>
          </w:p>
          <w:p w14:paraId="78EF2233" w14:textId="46233B2F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7897DF5A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FFFAFD" w14:textId="1E31D3D2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7EDBC599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388D78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ythling Family Hub</w:t>
            </w:r>
          </w:p>
          <w:p w14:paraId="5F4C6425" w14:textId="13716B27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</w:tcPr>
          <w:p w14:paraId="0028AE22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3A834B" w14:textId="33AD03A0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- 12pm</w:t>
            </w:r>
          </w:p>
        </w:tc>
        <w:tc>
          <w:tcPr>
            <w:tcW w:w="1954" w:type="dxa"/>
            <w:shd w:val="clear" w:color="auto" w:fill="auto"/>
          </w:tcPr>
          <w:p w14:paraId="4842C5FA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B1DAD7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le Coppice</w:t>
            </w:r>
          </w:p>
          <w:p w14:paraId="10AACE0A" w14:textId="76254DD5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</w:tc>
      </w:tr>
      <w:tr w:rsidR="002608CA" w:rsidRPr="00843F52" w14:paraId="20ECB03A" w14:textId="77777777" w:rsidTr="002608CA">
        <w:trPr>
          <w:trHeight w:val="223"/>
        </w:trPr>
        <w:tc>
          <w:tcPr>
            <w:tcW w:w="1365" w:type="dxa"/>
            <w:shd w:val="clear" w:color="auto" w:fill="auto"/>
          </w:tcPr>
          <w:p w14:paraId="4A88A3D4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2587DB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3/2023</w:t>
            </w:r>
          </w:p>
          <w:p w14:paraId="412BF4F4" w14:textId="7701D3C1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76F7DEF8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610437" w14:textId="51CB152A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4951E1FD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B73B22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wnhill</w:t>
            </w:r>
          </w:p>
          <w:p w14:paraId="655784F1" w14:textId="0C53B0ED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6994102D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EB8812" w14:textId="488D2733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</w:tcPr>
          <w:p w14:paraId="16C8C2F5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1F337B" w14:textId="2EEC0081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954" w:type="dxa"/>
            <w:shd w:val="clear" w:color="auto" w:fill="auto"/>
          </w:tcPr>
          <w:p w14:paraId="1790B41A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5A0E02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on</w:t>
            </w:r>
          </w:p>
          <w:p w14:paraId="38D00F6E" w14:textId="0AD834ED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</w:tc>
      </w:tr>
      <w:tr w:rsidR="002608CA" w:rsidRPr="00843F52" w14:paraId="62AE92B1" w14:textId="77777777" w:rsidTr="002608CA">
        <w:trPr>
          <w:trHeight w:val="223"/>
        </w:trPr>
        <w:tc>
          <w:tcPr>
            <w:tcW w:w="1365" w:type="dxa"/>
            <w:shd w:val="clear" w:color="auto" w:fill="auto"/>
          </w:tcPr>
          <w:p w14:paraId="43777AF1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5F13C6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3/2023</w:t>
            </w:r>
          </w:p>
          <w:p w14:paraId="0158AD7B" w14:textId="59B448F0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</w:tcPr>
          <w:p w14:paraId="3D78791D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04019B" w14:textId="2010BEE7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auto"/>
          </w:tcPr>
          <w:p w14:paraId="703D8D80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A2B578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elly</w:t>
            </w:r>
          </w:p>
          <w:p w14:paraId="046A4AB6" w14:textId="3A511BC2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  <w:p w14:paraId="2EBE65F2" w14:textId="544951F5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</w:tcPr>
          <w:p w14:paraId="2EDC23FD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F5C026" w14:textId="4E5D738E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 – 5pm</w:t>
            </w:r>
          </w:p>
        </w:tc>
        <w:tc>
          <w:tcPr>
            <w:tcW w:w="1954" w:type="dxa"/>
            <w:shd w:val="clear" w:color="auto" w:fill="auto"/>
          </w:tcPr>
          <w:p w14:paraId="2373258A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73F6E0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hby</w:t>
            </w:r>
          </w:p>
          <w:p w14:paraId="5959BCD8" w14:textId="62D2BDC0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</w:tc>
      </w:tr>
      <w:tr w:rsidR="002608CA" w:rsidRPr="00843F52" w14:paraId="68FAD2EF" w14:textId="77777777" w:rsidTr="002608CA">
        <w:trPr>
          <w:trHeight w:val="223"/>
        </w:trPr>
        <w:tc>
          <w:tcPr>
            <w:tcW w:w="1365" w:type="dxa"/>
            <w:shd w:val="clear" w:color="auto" w:fill="FFFF00"/>
          </w:tcPr>
          <w:p w14:paraId="23E4EDE7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848E47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4/2023</w:t>
            </w:r>
          </w:p>
          <w:p w14:paraId="2B7AA42E" w14:textId="208781A0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FFFF00"/>
          </w:tcPr>
          <w:p w14:paraId="7E125340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F941C5" w14:textId="5E0EEFCC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D17">
              <w:rPr>
                <w:rFonts w:ascii="Arial" w:hAnsi="Arial" w:cs="Arial"/>
                <w:sz w:val="20"/>
                <w:szCs w:val="20"/>
              </w:rPr>
              <w:t>9.30 – 12pm</w:t>
            </w:r>
          </w:p>
        </w:tc>
        <w:tc>
          <w:tcPr>
            <w:tcW w:w="1748" w:type="dxa"/>
            <w:shd w:val="clear" w:color="auto" w:fill="FFFF00"/>
          </w:tcPr>
          <w:p w14:paraId="0AC9C985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44A3CB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aythling Family Hub</w:t>
            </w:r>
          </w:p>
          <w:p w14:paraId="675CD9DD" w14:textId="7CC0C81C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FFFF00"/>
          </w:tcPr>
          <w:p w14:paraId="7226F5D6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73FC63" w14:textId="5BB1F81E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0- 12pm</w:t>
            </w:r>
          </w:p>
        </w:tc>
        <w:tc>
          <w:tcPr>
            <w:tcW w:w="1954" w:type="dxa"/>
            <w:shd w:val="clear" w:color="auto" w:fill="FFFF00"/>
          </w:tcPr>
          <w:p w14:paraId="49C64870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D5DAC9" w14:textId="77777777" w:rsidR="002608CA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le Coppice</w:t>
            </w:r>
          </w:p>
          <w:p w14:paraId="701ECF12" w14:textId="653732A6" w:rsidR="002608CA" w:rsidRPr="00CF71D1" w:rsidRDefault="002608CA" w:rsidP="002608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mily Hub</w:t>
            </w:r>
          </w:p>
        </w:tc>
      </w:tr>
      <w:tr w:rsidR="002608CA" w:rsidRPr="00843F52" w14:paraId="4D06DA92" w14:textId="77777777" w:rsidTr="00F65BB7">
        <w:trPr>
          <w:trHeight w:val="223"/>
        </w:trPr>
        <w:tc>
          <w:tcPr>
            <w:tcW w:w="8266" w:type="dxa"/>
            <w:gridSpan w:val="5"/>
            <w:shd w:val="clear" w:color="auto" w:fill="auto"/>
          </w:tcPr>
          <w:p w14:paraId="44BE210D" w14:textId="1B17C199" w:rsidR="002608CA" w:rsidRPr="00CF71D1" w:rsidRDefault="002608CA" w:rsidP="002608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: Yellow – School Holiday</w:t>
            </w:r>
          </w:p>
        </w:tc>
      </w:tr>
      <w:bookmarkEnd w:id="0"/>
      <w:bookmarkEnd w:id="1"/>
    </w:tbl>
    <w:p w14:paraId="573AF42B" w14:textId="750B96DF" w:rsidR="00E8630C" w:rsidRPr="00843F52" w:rsidRDefault="00E8630C" w:rsidP="00E8630C">
      <w:pPr>
        <w:jc w:val="both"/>
        <w:rPr>
          <w:rFonts w:ascii="Arial" w:hAnsi="Arial" w:cs="Arial"/>
          <w:sz w:val="20"/>
          <w:szCs w:val="20"/>
        </w:rPr>
      </w:pPr>
    </w:p>
    <w:sectPr w:rsidR="00E8630C" w:rsidRPr="00843F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593D" w14:textId="77777777" w:rsidR="004F22B4" w:rsidRDefault="004F22B4" w:rsidP="00A42D8D">
      <w:pPr>
        <w:spacing w:after="0" w:line="240" w:lineRule="auto"/>
      </w:pPr>
      <w:r>
        <w:separator/>
      </w:r>
    </w:p>
  </w:endnote>
  <w:endnote w:type="continuationSeparator" w:id="0">
    <w:p w14:paraId="39EC476A" w14:textId="77777777" w:rsidR="004F22B4" w:rsidRDefault="004F22B4" w:rsidP="00A4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1883" w14:textId="77777777" w:rsidR="004F22B4" w:rsidRDefault="004F22B4" w:rsidP="00A42D8D">
      <w:pPr>
        <w:spacing w:after="0" w:line="240" w:lineRule="auto"/>
      </w:pPr>
      <w:r>
        <w:separator/>
      </w:r>
    </w:p>
  </w:footnote>
  <w:footnote w:type="continuationSeparator" w:id="0">
    <w:p w14:paraId="6207FBE4" w14:textId="77777777" w:rsidR="004F22B4" w:rsidRDefault="004F22B4" w:rsidP="00A42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8D"/>
    <w:rsid w:val="00001648"/>
    <w:rsid w:val="00020E92"/>
    <w:rsid w:val="00025E79"/>
    <w:rsid w:val="00026445"/>
    <w:rsid w:val="000269DA"/>
    <w:rsid w:val="000A262F"/>
    <w:rsid w:val="000D142D"/>
    <w:rsid w:val="000E7532"/>
    <w:rsid w:val="000F1538"/>
    <w:rsid w:val="00157833"/>
    <w:rsid w:val="001608E2"/>
    <w:rsid w:val="001975E2"/>
    <w:rsid w:val="001D03BE"/>
    <w:rsid w:val="00203EFF"/>
    <w:rsid w:val="0020637C"/>
    <w:rsid w:val="00220062"/>
    <w:rsid w:val="00227156"/>
    <w:rsid w:val="00227744"/>
    <w:rsid w:val="0025096C"/>
    <w:rsid w:val="002608CA"/>
    <w:rsid w:val="00294DE1"/>
    <w:rsid w:val="003125B7"/>
    <w:rsid w:val="003320BB"/>
    <w:rsid w:val="00357641"/>
    <w:rsid w:val="00390ADF"/>
    <w:rsid w:val="00392521"/>
    <w:rsid w:val="003944D1"/>
    <w:rsid w:val="00395BD4"/>
    <w:rsid w:val="003A2A6D"/>
    <w:rsid w:val="003C5059"/>
    <w:rsid w:val="003C6A53"/>
    <w:rsid w:val="004153F0"/>
    <w:rsid w:val="00457339"/>
    <w:rsid w:val="00457F14"/>
    <w:rsid w:val="004D7650"/>
    <w:rsid w:val="004F22B4"/>
    <w:rsid w:val="004F5D90"/>
    <w:rsid w:val="0051364F"/>
    <w:rsid w:val="005214FE"/>
    <w:rsid w:val="005335E8"/>
    <w:rsid w:val="00534EC5"/>
    <w:rsid w:val="00547E90"/>
    <w:rsid w:val="005546E7"/>
    <w:rsid w:val="005D271D"/>
    <w:rsid w:val="00603B18"/>
    <w:rsid w:val="00617781"/>
    <w:rsid w:val="00667189"/>
    <w:rsid w:val="00683DA6"/>
    <w:rsid w:val="006920B5"/>
    <w:rsid w:val="00693CAC"/>
    <w:rsid w:val="006A1678"/>
    <w:rsid w:val="006B140F"/>
    <w:rsid w:val="006D44BB"/>
    <w:rsid w:val="0072088E"/>
    <w:rsid w:val="0073019B"/>
    <w:rsid w:val="00737E5B"/>
    <w:rsid w:val="007D4647"/>
    <w:rsid w:val="007E71D3"/>
    <w:rsid w:val="007F3C2D"/>
    <w:rsid w:val="007F7479"/>
    <w:rsid w:val="008007A8"/>
    <w:rsid w:val="00800C6B"/>
    <w:rsid w:val="00801C7F"/>
    <w:rsid w:val="0080727C"/>
    <w:rsid w:val="00824BAB"/>
    <w:rsid w:val="00832B4B"/>
    <w:rsid w:val="00843F52"/>
    <w:rsid w:val="008565CF"/>
    <w:rsid w:val="008C36DF"/>
    <w:rsid w:val="008C69A8"/>
    <w:rsid w:val="008C738B"/>
    <w:rsid w:val="00936D57"/>
    <w:rsid w:val="00953331"/>
    <w:rsid w:val="00960377"/>
    <w:rsid w:val="00972ADA"/>
    <w:rsid w:val="00A42D8D"/>
    <w:rsid w:val="00A457FA"/>
    <w:rsid w:val="00AB74C8"/>
    <w:rsid w:val="00AD655B"/>
    <w:rsid w:val="00AE573C"/>
    <w:rsid w:val="00B20FDB"/>
    <w:rsid w:val="00B36357"/>
    <w:rsid w:val="00B41D97"/>
    <w:rsid w:val="00B46E56"/>
    <w:rsid w:val="00B86A56"/>
    <w:rsid w:val="00B95034"/>
    <w:rsid w:val="00BA3C5D"/>
    <w:rsid w:val="00BC46B1"/>
    <w:rsid w:val="00C3709B"/>
    <w:rsid w:val="00C53E2B"/>
    <w:rsid w:val="00C813C6"/>
    <w:rsid w:val="00CA4EE4"/>
    <w:rsid w:val="00CD62F0"/>
    <w:rsid w:val="00CF71D1"/>
    <w:rsid w:val="00D7607D"/>
    <w:rsid w:val="00DC125B"/>
    <w:rsid w:val="00DD1E28"/>
    <w:rsid w:val="00DE0056"/>
    <w:rsid w:val="00DF1BC8"/>
    <w:rsid w:val="00E1087F"/>
    <w:rsid w:val="00E16207"/>
    <w:rsid w:val="00E21673"/>
    <w:rsid w:val="00E226B4"/>
    <w:rsid w:val="00E47E83"/>
    <w:rsid w:val="00E551EE"/>
    <w:rsid w:val="00E56CD8"/>
    <w:rsid w:val="00E8630C"/>
    <w:rsid w:val="00E874EE"/>
    <w:rsid w:val="00EC5AEF"/>
    <w:rsid w:val="00EE50C6"/>
    <w:rsid w:val="00F361E5"/>
    <w:rsid w:val="00F94D8F"/>
    <w:rsid w:val="00FE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1B0E2"/>
  <w15:chartTrackingRefBased/>
  <w15:docId w15:val="{E07E05A4-79B2-42F4-B9E6-C70070FF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8D"/>
  </w:style>
  <w:style w:type="paragraph" w:styleId="Footer">
    <w:name w:val="footer"/>
    <w:basedOn w:val="Normal"/>
    <w:link w:val="FooterChar"/>
    <w:uiPriority w:val="99"/>
    <w:unhideWhenUsed/>
    <w:rsid w:val="00A42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8D"/>
  </w:style>
  <w:style w:type="table" w:styleId="TableGrid">
    <w:name w:val="Table Grid"/>
    <w:basedOn w:val="TableNormal"/>
    <w:uiPriority w:val="39"/>
    <w:rsid w:val="00A42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9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F64B-443A-4B19-95C8-F9A5D860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tt, Caroline</dc:creator>
  <cp:keywords/>
  <dc:description/>
  <cp:lastModifiedBy>KENNEDY, Freya (NHS HAMPSHIRE AND ISLE OF WIGHT ICB - D9Y0V)</cp:lastModifiedBy>
  <cp:revision>2</cp:revision>
  <cp:lastPrinted>2017-09-07T09:27:00Z</cp:lastPrinted>
  <dcterms:created xsi:type="dcterms:W3CDTF">2023-01-18T09:30:00Z</dcterms:created>
  <dcterms:modified xsi:type="dcterms:W3CDTF">2023-01-18T09:30:00Z</dcterms:modified>
</cp:coreProperties>
</file>